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995F" w14:textId="77777777" w:rsidR="00702CE4" w:rsidRPr="00702CE4" w:rsidRDefault="00F9067A" w:rsidP="00702CE4">
      <w:pPr>
        <w:spacing w:line="50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02CE4">
        <w:rPr>
          <w:rFonts w:ascii="BIZ UDPゴシック" w:eastAsia="BIZ UDPゴシック" w:hAnsi="BIZ UDPゴシック" w:hint="eastAsia"/>
          <w:sz w:val="40"/>
          <w:szCs w:val="40"/>
        </w:rPr>
        <w:t>町会・自治会との協議</w:t>
      </w:r>
      <w:r w:rsidR="002F2D3E" w:rsidRPr="00702CE4">
        <w:rPr>
          <w:rFonts w:ascii="BIZ UDPゴシック" w:eastAsia="BIZ UDPゴシック" w:hAnsi="BIZ UDPゴシック" w:hint="eastAsia"/>
          <w:sz w:val="40"/>
          <w:szCs w:val="40"/>
        </w:rPr>
        <w:t>確認書</w:t>
      </w:r>
    </w:p>
    <w:p w14:paraId="6FCA8D3D" w14:textId="11C35DE3" w:rsidR="00BB2679" w:rsidRPr="00702CE4" w:rsidRDefault="00BB2679" w:rsidP="00702CE4">
      <w:pPr>
        <w:spacing w:line="500" w:lineRule="exact"/>
        <w:rPr>
          <w:rFonts w:ascii="BIZ UDPゴシック" w:eastAsia="BIZ UDPゴシック" w:hAnsi="BIZ UDPゴシック"/>
          <w:sz w:val="32"/>
          <w:szCs w:val="32"/>
        </w:rPr>
      </w:pPr>
      <w:r w:rsidRPr="002F2D3E">
        <w:rPr>
          <w:rFonts w:ascii="BIZ UDPゴシック" w:eastAsia="BIZ UDPゴシック" w:hAnsi="BIZ UDPゴシック" w:hint="eastAsia"/>
          <w:sz w:val="20"/>
          <w:szCs w:val="20"/>
        </w:rPr>
        <w:t>（事業者等出席者</w:t>
      </w:r>
      <w:r w:rsidR="00AD2038" w:rsidRPr="002F2D3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2F2D3E">
        <w:rPr>
          <w:rFonts w:ascii="BIZ UDPゴシック" w:eastAsia="BIZ UDPゴシック" w:hAnsi="BIZ UDPゴシック" w:hint="eastAsia"/>
          <w:sz w:val="20"/>
          <w:szCs w:val="20"/>
        </w:rPr>
        <w:t>記入欄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DC0" w:rsidRPr="00B95CB8" w14:paraId="43E6B87F" w14:textId="77777777" w:rsidTr="00E40DC0">
        <w:trPr>
          <w:trHeight w:val="224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8DB308" w14:textId="38876C4D" w:rsidR="00451870" w:rsidRPr="00451870" w:rsidRDefault="00451870" w:rsidP="00DC0A73">
            <w:pPr>
              <w:spacing w:line="20" w:lineRule="exact"/>
              <w:rPr>
                <w:rFonts w:ascii="BIZ UDPゴシック" w:eastAsia="BIZ UDPゴシック" w:hAnsi="BIZ UDPゴシック"/>
                <w:spacing w:val="48"/>
                <w:kern w:val="0"/>
                <w:sz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7253"/>
            </w:tblGrid>
            <w:tr w:rsidR="00E40DC0" w14:paraId="3D96C31B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1E80E41F" w14:textId="490A7B46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3309D9">
                    <w:rPr>
                      <w:rFonts w:ascii="BIZ UDPゴシック" w:eastAsia="BIZ UDPゴシック" w:hAnsi="BIZ UDPゴシック" w:hint="eastAsia"/>
                      <w:spacing w:val="48"/>
                      <w:kern w:val="0"/>
                      <w:sz w:val="24"/>
                      <w:fitText w:val="1920" w:id="-494703872"/>
                    </w:rPr>
                    <w:t>集合住宅名</w:t>
                  </w:r>
                  <w:r w:rsidRPr="003309D9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494703872"/>
                    </w:rPr>
                    <w:t>称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51BC3DAC" w14:textId="789D17C2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  <w:tr w:rsidR="00E40DC0" w14:paraId="19130165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5BC7B18F" w14:textId="33DE7CE2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B95CB8">
                    <w:rPr>
                      <w:rFonts w:ascii="BIZ UDPゴシック" w:eastAsia="BIZ UDPゴシック" w:hAnsi="BIZ UDPゴシック" w:hint="eastAsia"/>
                      <w:sz w:val="24"/>
                    </w:rPr>
                    <w:t>所在地（住居表示）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16F3911F" w14:textId="3DA55434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  <w:tr w:rsidR="00E40DC0" w14:paraId="0784D489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09293CD6" w14:textId="2E12FF52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B95CB8">
                    <w:rPr>
                      <w:rFonts w:ascii="BIZ UDPゴシック" w:eastAsia="BIZ UDPゴシック" w:hAnsi="BIZ UDPゴシック" w:hint="eastAsia"/>
                      <w:sz w:val="24"/>
                    </w:rPr>
                    <w:t>出席者（事業者等）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0E0F999D" w14:textId="24015D8A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  <w:tr w:rsidR="00E40DC0" w14:paraId="47D59EBE" w14:textId="77777777" w:rsidTr="00E40DC0">
              <w:trPr>
                <w:trHeight w:val="522"/>
              </w:trPr>
              <w:tc>
                <w:tcPr>
                  <w:tcW w:w="2297" w:type="dxa"/>
                  <w:vAlign w:val="center"/>
                </w:tcPr>
                <w:p w14:paraId="0DDA3D9A" w14:textId="5C848006" w:rsidR="00451870" w:rsidRDefault="00451870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  <w:r w:rsidRPr="00710E12">
                    <w:rPr>
                      <w:rFonts w:ascii="BIZ UDPゴシック" w:eastAsia="BIZ UDPゴシック" w:hAnsi="BIZ UDPゴシック" w:hint="eastAsia"/>
                      <w:spacing w:val="160"/>
                      <w:kern w:val="0"/>
                      <w:sz w:val="24"/>
                      <w:fitText w:val="1920" w:id="-515744255"/>
                    </w:rPr>
                    <w:t>電話番</w:t>
                  </w:r>
                  <w:r w:rsidRPr="00710E12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4255"/>
                    </w:rPr>
                    <w:t>号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0879E868" w14:textId="636E34F2" w:rsidR="00451870" w:rsidRPr="00475F39" w:rsidRDefault="00451870" w:rsidP="00702CE4">
                  <w:pPr>
                    <w:spacing w:line="460" w:lineRule="exact"/>
                    <w:rPr>
                      <w:rFonts w:ascii="BIZ UDPゴシック" w:eastAsia="BIZ UDPゴシック" w:hAnsi="BIZ UDPゴシック"/>
                      <w:spacing w:val="48"/>
                      <w:kern w:val="0"/>
                      <w:sz w:val="24"/>
                    </w:rPr>
                  </w:pPr>
                </w:p>
              </w:tc>
            </w:tr>
          </w:tbl>
          <w:p w14:paraId="4E9BA3C6" w14:textId="30659A3D" w:rsidR="00BB2679" w:rsidRPr="00693B0E" w:rsidRDefault="00BB2679" w:rsidP="00451870">
            <w:pPr>
              <w:spacing w:line="20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E40DC0" w:rsidRPr="00B95CB8" w14:paraId="3AEE2530" w14:textId="77777777" w:rsidTr="00A41AFB">
        <w:tc>
          <w:tcPr>
            <w:tcW w:w="9776" w:type="dxa"/>
            <w:shd w:val="clear" w:color="auto" w:fill="000000" w:themeFill="text1"/>
            <w:vAlign w:val="center"/>
          </w:tcPr>
          <w:p w14:paraId="6F020106" w14:textId="0A74E88A" w:rsidR="00BB2679" w:rsidRPr="00B95CB8" w:rsidRDefault="00BB2679" w:rsidP="00AD2038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761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町会・自治会への説明事項</w:t>
            </w:r>
          </w:p>
        </w:tc>
      </w:tr>
      <w:tr w:rsidR="00E40DC0" w:rsidRPr="00B95CB8" w14:paraId="121CDACD" w14:textId="77777777" w:rsidTr="00E40DC0">
        <w:trPr>
          <w:trHeight w:val="5855"/>
        </w:trPr>
        <w:tc>
          <w:tcPr>
            <w:tcW w:w="9776" w:type="dxa"/>
            <w:shd w:val="clear" w:color="auto" w:fill="D9D9D9" w:themeFill="background1" w:themeFillShade="D9"/>
          </w:tcPr>
          <w:p w14:paraId="423BAB61" w14:textId="5D313D99" w:rsidR="00BB2679" w:rsidRPr="00B95CB8" w:rsidRDefault="00BB2679" w:rsidP="00AD2038">
            <w:pPr>
              <w:spacing w:line="500" w:lineRule="exact"/>
              <w:rPr>
                <w:rFonts w:ascii="BIZ UDPゴシック" w:eastAsia="BIZ UDPゴシック" w:hAnsi="BIZ UDPゴシック"/>
                <w:sz w:val="24"/>
              </w:rPr>
            </w:pPr>
            <w:r w:rsidRPr="00B95CB8">
              <w:rPr>
                <w:rFonts w:ascii="BIZ UDPゴシック" w:eastAsia="BIZ UDPゴシック" w:hAnsi="BIZ UDPゴシック" w:hint="eastAsia"/>
                <w:sz w:val="24"/>
              </w:rPr>
              <w:t>１　入居開始後における町会・自治会からの</w:t>
            </w:r>
            <w:r w:rsidR="00D03FBD" w:rsidRPr="00B95CB8">
              <w:rPr>
                <w:rFonts w:ascii="BIZ UDPゴシック" w:eastAsia="BIZ UDPゴシック" w:hAnsi="BIZ UDPゴシック" w:hint="eastAsia"/>
                <w:sz w:val="24"/>
              </w:rPr>
              <w:t>加入等に関する問い合わせ先</w:t>
            </w:r>
          </w:p>
          <w:p w14:paraId="4D597AC0" w14:textId="43E9C93F" w:rsidR="00D03FBD" w:rsidRDefault="00D03FBD" w:rsidP="00693B0E">
            <w:pPr>
              <w:spacing w:line="340" w:lineRule="exact"/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95C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未定の場合は</w:t>
            </w:r>
            <w:r w:rsidR="00AD2038" w:rsidRPr="00B95C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Pr="00B95CB8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名欄に“未定”と記入の上、決まり次第、町会・自治会に伝える。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7253"/>
            </w:tblGrid>
            <w:tr w:rsidR="00B25D17" w14:paraId="0AD581EB" w14:textId="77777777" w:rsidTr="00E40DC0">
              <w:trPr>
                <w:trHeight w:val="520"/>
              </w:trPr>
              <w:tc>
                <w:tcPr>
                  <w:tcW w:w="2297" w:type="dxa"/>
                  <w:vAlign w:val="center"/>
                </w:tcPr>
                <w:p w14:paraId="6331BD1A" w14:textId="6E0E219B" w:rsidR="00B25D17" w:rsidRDefault="00B25D17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5D3BBF">
                    <w:rPr>
                      <w:rFonts w:ascii="BIZ UDPゴシック" w:eastAsia="BIZ UDPゴシック" w:hAnsi="BIZ UDPゴシック" w:hint="eastAsia"/>
                      <w:spacing w:val="300"/>
                      <w:kern w:val="0"/>
                      <w:sz w:val="24"/>
                      <w:fitText w:val="1920" w:id="-515744000"/>
                    </w:rPr>
                    <w:t>会社</w:t>
                  </w:r>
                  <w:r w:rsidRPr="005D3BBF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4000"/>
                    </w:rPr>
                    <w:t>名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06306D15" w14:textId="4A22DCAD" w:rsidR="00B25D17" w:rsidRPr="005D3BBF" w:rsidRDefault="00B25D17" w:rsidP="00B25D17">
                  <w:pPr>
                    <w:spacing w:line="340" w:lineRule="exac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  <w:tr w:rsidR="00B25D17" w14:paraId="55A4A8E9" w14:textId="77777777" w:rsidTr="00E40DC0">
              <w:trPr>
                <w:trHeight w:val="520"/>
              </w:trPr>
              <w:tc>
                <w:tcPr>
                  <w:tcW w:w="2297" w:type="dxa"/>
                  <w:vAlign w:val="center"/>
                </w:tcPr>
                <w:p w14:paraId="3BE5CC31" w14:textId="163A3405" w:rsidR="00B25D17" w:rsidRDefault="00B25D17" w:rsidP="00E171D5">
                  <w:pPr>
                    <w:spacing w:line="260" w:lineRule="exact"/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475F39">
                    <w:rPr>
                      <w:rFonts w:ascii="BIZ UDPゴシック" w:eastAsia="BIZ UDPゴシック" w:hAnsi="BIZ UDPゴシック" w:hint="eastAsia"/>
                      <w:spacing w:val="300"/>
                      <w:kern w:val="0"/>
                      <w:sz w:val="24"/>
                      <w:fitText w:val="1920" w:id="-515743999"/>
                    </w:rPr>
                    <w:t>担当</w:t>
                  </w:r>
                  <w:r w:rsidRPr="00475F39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3999"/>
                    </w:rPr>
                    <w:t>者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4F66A3DF" w14:textId="67D39B1E" w:rsidR="00E40DC0" w:rsidRPr="00475F39" w:rsidRDefault="00DC0A73" w:rsidP="00E171D5">
                  <w:pPr>
                    <w:spacing w:line="260" w:lineRule="exact"/>
                    <w:rPr>
                      <w:rFonts w:ascii="BIZ UDPゴシック" w:eastAsia="BIZ UDPゴシック" w:hAnsi="BIZ UDPゴシック"/>
                      <w:kern w:val="0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75F39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</w:rPr>
                    <w:t>部署名</w:t>
                  </w:r>
                  <w:r w:rsidR="00965006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14:paraId="79D75A00" w14:textId="6C9D2FD5" w:rsidR="00B25D17" w:rsidRPr="00475F39" w:rsidRDefault="00DC0A73" w:rsidP="00E171D5">
                  <w:pPr>
                    <w:spacing w:line="260" w:lineRule="exact"/>
                    <w:rPr>
                      <w:rFonts w:ascii="BIZ UDPゴシック" w:eastAsia="BIZ UDPゴシック" w:hAnsi="BIZ UDPゴシック"/>
                      <w:kern w:val="0"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475F39">
                    <w:rPr>
                      <w:rFonts w:ascii="BIZ UDPゴシック" w:eastAsia="BIZ UDPゴシック" w:hAnsi="BIZ UDPゴシック" w:hint="eastAsia"/>
                      <w:spacing w:val="80"/>
                      <w:kern w:val="0"/>
                      <w:sz w:val="16"/>
                      <w:szCs w:val="16"/>
                      <w:shd w:val="clear" w:color="auto" w:fill="FFFFFF" w:themeFill="background1"/>
                      <w:fitText w:val="480" w:id="-494680064"/>
                    </w:rPr>
                    <w:t>氏</w:t>
                  </w:r>
                  <w:r w:rsidRPr="00475F39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  <w:fitText w:val="480" w:id="-494680064"/>
                    </w:rPr>
                    <w:t>名</w:t>
                  </w:r>
                  <w:r w:rsidR="00965006">
                    <w:rPr>
                      <w:rFonts w:ascii="BIZ UDPゴシック" w:eastAsia="BIZ UDPゴシック" w:hAnsi="BIZ UDPゴシック" w:hint="eastAsia"/>
                      <w:kern w:val="0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</w:tc>
            </w:tr>
            <w:tr w:rsidR="00B25D17" w14:paraId="53C8E75D" w14:textId="77777777" w:rsidTr="00E40DC0">
              <w:trPr>
                <w:trHeight w:val="520"/>
              </w:trPr>
              <w:tc>
                <w:tcPr>
                  <w:tcW w:w="2297" w:type="dxa"/>
                  <w:vAlign w:val="center"/>
                </w:tcPr>
                <w:p w14:paraId="28F0D6AD" w14:textId="45E33FD7" w:rsidR="00B25D17" w:rsidRDefault="00B25D17" w:rsidP="009E2352">
                  <w:pPr>
                    <w:spacing w:line="300" w:lineRule="exact"/>
                    <w:jc w:val="center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475F39">
                    <w:rPr>
                      <w:rFonts w:ascii="BIZ UDPゴシック" w:eastAsia="BIZ UDPゴシック" w:hAnsi="BIZ UDPゴシック" w:hint="eastAsia"/>
                      <w:spacing w:val="160"/>
                      <w:kern w:val="0"/>
                      <w:sz w:val="24"/>
                      <w:fitText w:val="1920" w:id="-515743998"/>
                    </w:rPr>
                    <w:t>電話番</w:t>
                  </w:r>
                  <w:r w:rsidRPr="00475F39">
                    <w:rPr>
                      <w:rFonts w:ascii="BIZ UDPゴシック" w:eastAsia="BIZ UDPゴシック" w:hAnsi="BIZ UDPゴシック" w:hint="eastAsia"/>
                      <w:kern w:val="0"/>
                      <w:sz w:val="24"/>
                      <w:fitText w:val="1920" w:id="-515743998"/>
                    </w:rPr>
                    <w:t>号</w:t>
                  </w:r>
                </w:p>
              </w:tc>
              <w:tc>
                <w:tcPr>
                  <w:tcW w:w="7253" w:type="dxa"/>
                  <w:shd w:val="clear" w:color="auto" w:fill="FFFFFF" w:themeFill="background1"/>
                  <w:vAlign w:val="center"/>
                </w:tcPr>
                <w:p w14:paraId="3A687122" w14:textId="0B0816AF" w:rsidR="00B25D17" w:rsidRPr="00475F39" w:rsidRDefault="00B25D17" w:rsidP="00B25D17">
                  <w:pPr>
                    <w:spacing w:line="340" w:lineRule="exact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</w:tc>
            </w:tr>
          </w:tbl>
          <w:p w14:paraId="33E38672" w14:textId="7D9790EA" w:rsidR="00D03FBD" w:rsidRPr="00B95CB8" w:rsidRDefault="00D03FBD" w:rsidP="00DC0A73">
            <w:pPr>
              <w:spacing w:line="1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5825A31D" w14:textId="77777777" w:rsidR="00D03FBD" w:rsidRPr="00B95CB8" w:rsidRDefault="00D03FBD" w:rsidP="00AD2038">
            <w:pPr>
              <w:spacing w:line="500" w:lineRule="exact"/>
              <w:rPr>
                <w:rFonts w:ascii="BIZ UDPゴシック" w:eastAsia="BIZ UDPゴシック" w:hAnsi="BIZ UDPゴシック"/>
                <w:sz w:val="24"/>
              </w:rPr>
            </w:pPr>
            <w:r w:rsidRPr="00B95CB8">
              <w:rPr>
                <w:rFonts w:ascii="BIZ UDPゴシック" w:eastAsia="BIZ UDPゴシック" w:hAnsi="BIZ UDPゴシック" w:hint="eastAsia"/>
                <w:sz w:val="24"/>
              </w:rPr>
              <w:t>２　入居者に対する町会・自治会活動内容等の周知方法の説明</w:t>
            </w:r>
          </w:p>
          <w:p w14:paraId="164443BA" w14:textId="49C45398" w:rsidR="00D03FBD" w:rsidRPr="00693B0E" w:rsidRDefault="00D03FBD" w:rsidP="00693B0E">
            <w:pPr>
              <w:spacing w:line="340" w:lineRule="exact"/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93B0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AD2038" w:rsidRPr="00693B0E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町会・自治会のお知らせやイベントポスターを共用掲示板に掲示する等）</w:t>
            </w:r>
          </w:p>
          <w:p w14:paraId="5BEA28D3" w14:textId="77777777" w:rsidR="00AD2038" w:rsidRPr="00B95CB8" w:rsidRDefault="00AD2038" w:rsidP="00DC0A73">
            <w:pPr>
              <w:spacing w:line="14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18180044" w14:textId="328AA3C1" w:rsidR="00AD2038" w:rsidRDefault="00AD2038" w:rsidP="00AD2038">
            <w:pPr>
              <w:spacing w:line="500" w:lineRule="exact"/>
              <w:rPr>
                <w:rFonts w:ascii="BIZ UDPゴシック" w:eastAsia="BIZ UDPゴシック" w:hAnsi="BIZ UDPゴシック"/>
                <w:sz w:val="24"/>
              </w:rPr>
            </w:pPr>
            <w:r w:rsidRPr="00B95CB8">
              <w:rPr>
                <w:rFonts w:ascii="BIZ UDPゴシック" w:eastAsia="BIZ UDPゴシック" w:hAnsi="BIZ UDPゴシック" w:hint="eastAsia"/>
                <w:sz w:val="24"/>
              </w:rPr>
              <w:t>３　その他（上記１、２以外の説明事項があれば記入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DC0A73" w14:paraId="15B28301" w14:textId="77777777" w:rsidTr="00E40DC0">
              <w:trPr>
                <w:trHeight w:val="1647"/>
              </w:trPr>
              <w:tc>
                <w:tcPr>
                  <w:tcW w:w="9550" w:type="dxa"/>
                  <w:shd w:val="clear" w:color="auto" w:fill="FFFFFF" w:themeFill="background1"/>
                </w:tcPr>
                <w:p w14:paraId="207DD073" w14:textId="4A5A0A82" w:rsidR="00475F39" w:rsidRDefault="00475F39" w:rsidP="00AD2038">
                  <w:pPr>
                    <w:spacing w:line="500" w:lineRule="exact"/>
                    <w:rPr>
                      <w:rFonts w:ascii="BIZ UDPゴシック" w:eastAsia="BIZ UDPゴシック" w:hAnsi="BIZ UDPゴシック"/>
                      <w:sz w:val="24"/>
                    </w:rPr>
                  </w:pPr>
                </w:p>
              </w:tc>
            </w:tr>
          </w:tbl>
          <w:p w14:paraId="19EC1CE2" w14:textId="498F2A15" w:rsidR="00DC0A73" w:rsidRPr="00B95CB8" w:rsidRDefault="00DC0A73" w:rsidP="00702CE4">
            <w:pPr>
              <w:shd w:val="clear" w:color="auto" w:fill="FFFFFF" w:themeFill="background1"/>
              <w:spacing w:line="4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8F94DA7" w14:textId="77777777" w:rsidR="00702CE4" w:rsidRDefault="00702CE4" w:rsidP="00E40DC0">
      <w:pPr>
        <w:spacing w:line="200" w:lineRule="exact"/>
        <w:rPr>
          <w:rFonts w:ascii="BIZ UDPゴシック" w:eastAsia="BIZ UDPゴシック" w:hAnsi="BIZ UDPゴシック"/>
          <w:sz w:val="24"/>
        </w:rPr>
      </w:pPr>
    </w:p>
    <w:p w14:paraId="0F0750B6" w14:textId="5083BD12" w:rsidR="00AD2038" w:rsidRPr="00B95CB8" w:rsidRDefault="00AD2038" w:rsidP="00702CE4">
      <w:pPr>
        <w:spacing w:line="340" w:lineRule="exact"/>
        <w:rPr>
          <w:rFonts w:ascii="BIZ UDPゴシック" w:eastAsia="BIZ UDPゴシック" w:hAnsi="BIZ UDPゴシック"/>
          <w:sz w:val="24"/>
        </w:rPr>
      </w:pPr>
      <w:r w:rsidRPr="00B95CB8">
        <w:rPr>
          <w:rFonts w:ascii="BIZ UDPゴシック" w:eastAsia="BIZ UDPゴシック" w:hAnsi="BIZ UDPゴシック" w:hint="eastAsia"/>
          <w:sz w:val="24"/>
        </w:rPr>
        <w:t>上記の事項について、説明を受けました。</w:t>
      </w:r>
    </w:p>
    <w:p w14:paraId="735CF830" w14:textId="41FE0385" w:rsidR="00AD2038" w:rsidRDefault="00AD2038" w:rsidP="009E2352">
      <w:pPr>
        <w:spacing w:line="500" w:lineRule="exact"/>
        <w:ind w:firstLineChars="1650" w:firstLine="3300"/>
        <w:rPr>
          <w:rFonts w:ascii="BIZ UDPゴシック" w:eastAsia="BIZ UDPゴシック" w:hAnsi="BIZ UDPゴシック"/>
          <w:sz w:val="20"/>
          <w:szCs w:val="20"/>
        </w:rPr>
      </w:pPr>
      <w:r w:rsidRPr="002F2D3E">
        <w:rPr>
          <w:rFonts w:ascii="BIZ UDPゴシック" w:eastAsia="BIZ UDPゴシック" w:hAnsi="BIZ UDPゴシック" w:hint="eastAsia"/>
          <w:sz w:val="20"/>
          <w:szCs w:val="20"/>
        </w:rPr>
        <w:t>（町会・自治会出席者　記入欄）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191"/>
        <w:gridCol w:w="4241"/>
      </w:tblGrid>
      <w:tr w:rsidR="005405BA" w14:paraId="6B7B96AB" w14:textId="77777777" w:rsidTr="009E2352">
        <w:trPr>
          <w:trHeight w:val="454"/>
          <w:jc w:val="right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A897687" w14:textId="77777777" w:rsidR="005405BA" w:rsidRDefault="005405BA" w:rsidP="009E2352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E171D5">
              <w:rPr>
                <w:rFonts w:ascii="BIZ UDPゴシック" w:eastAsia="BIZ UDPゴシック" w:hAnsi="BIZ UDPゴシック" w:hint="eastAsia"/>
                <w:spacing w:val="300"/>
                <w:kern w:val="0"/>
                <w:sz w:val="24"/>
                <w:fitText w:val="1920" w:id="-494695677"/>
              </w:rPr>
              <w:t>説明</w:t>
            </w:r>
            <w:r w:rsidRPr="00E171D5">
              <w:rPr>
                <w:rFonts w:ascii="BIZ UDPゴシック" w:eastAsia="BIZ UDPゴシック" w:hAnsi="BIZ UDPゴシック" w:hint="eastAsia"/>
                <w:kern w:val="0"/>
                <w:sz w:val="24"/>
                <w:fitText w:val="1920" w:id="-494695677"/>
              </w:rPr>
              <w:t>日</w:t>
            </w:r>
          </w:p>
        </w:tc>
        <w:tc>
          <w:tcPr>
            <w:tcW w:w="4241" w:type="dxa"/>
            <w:shd w:val="clear" w:color="auto" w:fill="FFFFFF" w:themeFill="background1"/>
          </w:tcPr>
          <w:p w14:paraId="1694F4AF" w14:textId="77777777" w:rsidR="005405BA" w:rsidRPr="00DC0A73" w:rsidRDefault="005405BA" w:rsidP="005405BA">
            <w:pPr>
              <w:spacing w:line="460" w:lineRule="exact"/>
              <w:ind w:firstLineChars="450" w:firstLine="1080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DC0A73">
              <w:rPr>
                <w:rFonts w:ascii="BIZ UDPゴシック" w:eastAsia="BIZ UDPゴシック" w:hAnsi="BIZ UDPゴシック" w:hint="eastAsia"/>
                <w:kern w:val="0"/>
                <w:sz w:val="24"/>
                <w:shd w:val="clear" w:color="auto" w:fill="FFFFFF" w:themeFill="background1"/>
              </w:rPr>
              <w:t>年　　　　　  月　 　　　　　日</w:t>
            </w:r>
          </w:p>
        </w:tc>
      </w:tr>
      <w:tr w:rsidR="005405BA" w14:paraId="19FE9803" w14:textId="77777777" w:rsidTr="009E2352">
        <w:trPr>
          <w:trHeight w:val="454"/>
          <w:jc w:val="right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F5007B1" w14:textId="77777777" w:rsidR="005405BA" w:rsidRDefault="005405BA" w:rsidP="005405BA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E171D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fitText w:val="1920" w:id="-494695676"/>
              </w:rPr>
              <w:t>町会・自治会</w:t>
            </w:r>
            <w:r w:rsidRPr="00E171D5">
              <w:rPr>
                <w:rFonts w:ascii="BIZ UDPゴシック" w:eastAsia="BIZ UDPゴシック" w:hAnsi="BIZ UDPゴシック" w:hint="eastAsia"/>
                <w:kern w:val="0"/>
                <w:sz w:val="24"/>
                <w:fitText w:val="1920" w:id="-494695676"/>
              </w:rPr>
              <w:t>名</w:t>
            </w:r>
          </w:p>
        </w:tc>
        <w:tc>
          <w:tcPr>
            <w:tcW w:w="4241" w:type="dxa"/>
            <w:shd w:val="clear" w:color="auto" w:fill="FFFFFF" w:themeFill="background1"/>
          </w:tcPr>
          <w:p w14:paraId="3C440EF5" w14:textId="77777777" w:rsidR="005405BA" w:rsidRPr="00DC0A73" w:rsidRDefault="005405BA" w:rsidP="008E648B">
            <w:pPr>
              <w:spacing w:line="460" w:lineRule="exact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</w:p>
        </w:tc>
      </w:tr>
      <w:tr w:rsidR="005405BA" w14:paraId="34F4D9FB" w14:textId="77777777" w:rsidTr="009E2352">
        <w:trPr>
          <w:trHeight w:val="454"/>
          <w:jc w:val="right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71A57BF" w14:textId="77777777" w:rsidR="005405BA" w:rsidRPr="00DC0A73" w:rsidRDefault="005405BA" w:rsidP="008E648B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pacing w:val="2"/>
                <w:kern w:val="0"/>
                <w:sz w:val="24"/>
              </w:rPr>
            </w:pPr>
            <w:r w:rsidRPr="005405BA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fitText w:val="1920" w:id="-494695675"/>
              </w:rPr>
              <w:t>出席者サイ</w:t>
            </w:r>
            <w:r w:rsidRPr="005405BA">
              <w:rPr>
                <w:rFonts w:ascii="BIZ UDPゴシック" w:eastAsia="BIZ UDPゴシック" w:hAnsi="BIZ UDPゴシック" w:hint="eastAsia"/>
                <w:spacing w:val="75"/>
                <w:kern w:val="0"/>
                <w:sz w:val="24"/>
                <w:fitText w:val="1920" w:id="-494695675"/>
              </w:rPr>
              <w:t>ン</w:t>
            </w:r>
          </w:p>
          <w:p w14:paraId="28A51E1E" w14:textId="77777777" w:rsidR="005405BA" w:rsidRDefault="005405BA" w:rsidP="008E648B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  <w:r w:rsidRPr="005405B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押印不要）</w:t>
            </w:r>
          </w:p>
        </w:tc>
        <w:tc>
          <w:tcPr>
            <w:tcW w:w="4241" w:type="dxa"/>
            <w:shd w:val="clear" w:color="auto" w:fill="FFFFFF" w:themeFill="background1"/>
          </w:tcPr>
          <w:p w14:paraId="618135AB" w14:textId="77777777" w:rsidR="005405BA" w:rsidRPr="00DC0A73" w:rsidRDefault="005405BA" w:rsidP="008E648B">
            <w:pPr>
              <w:spacing w:line="460" w:lineRule="exact"/>
              <w:rPr>
                <w:rFonts w:ascii="BIZ UDPゴシック" w:eastAsia="BIZ UDPゴシック" w:hAnsi="BIZ UDPゴシック"/>
                <w:spacing w:val="300"/>
                <w:kern w:val="0"/>
                <w:sz w:val="24"/>
              </w:rPr>
            </w:pPr>
          </w:p>
        </w:tc>
      </w:tr>
    </w:tbl>
    <w:p w14:paraId="5B8A7C1F" w14:textId="77777777" w:rsidR="005405BA" w:rsidRDefault="005405BA" w:rsidP="00E40DC0">
      <w:pPr>
        <w:spacing w:line="300" w:lineRule="exact"/>
        <w:rPr>
          <w:rFonts w:ascii="BIZ UDPゴシック" w:eastAsia="BIZ UDPゴシック" w:hAnsi="BIZ UDPゴシック"/>
          <w:sz w:val="20"/>
          <w:szCs w:val="20"/>
        </w:rPr>
      </w:pPr>
    </w:p>
    <w:p w14:paraId="05324461" w14:textId="74A8B16E" w:rsidR="002F2D3E" w:rsidRPr="00280F18" w:rsidRDefault="002F2D3E" w:rsidP="002F2D3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  <w:r w:rsidRPr="00280F18">
        <w:rPr>
          <w:rFonts w:ascii="BIZ UDPゴシック" w:eastAsia="BIZ UDPゴシック" w:hAnsi="BIZ UDPゴシック" w:hint="eastAsia"/>
          <w:sz w:val="22"/>
          <w:szCs w:val="22"/>
        </w:rPr>
        <w:t>（事業者等の皆様へ）</w:t>
      </w:r>
    </w:p>
    <w:p w14:paraId="70737D71" w14:textId="46270DB3" w:rsidR="00702CE4" w:rsidRPr="00280F18" w:rsidRDefault="00702CE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  <w:r w:rsidRPr="00280F18">
        <w:rPr>
          <w:rFonts w:ascii="BIZ UDPゴシック" w:eastAsia="BIZ UDPゴシック" w:hAnsi="BIZ UDPゴシック" w:hint="eastAsia"/>
          <w:sz w:val="22"/>
          <w:szCs w:val="22"/>
        </w:rPr>
        <w:t>本確認書を３枚出力し、</w:t>
      </w:r>
      <w:r w:rsidR="00280F18" w:rsidRPr="00280F18">
        <w:rPr>
          <w:rFonts w:ascii="BIZ UDPゴシック" w:eastAsia="BIZ UDPゴシック" w:hAnsi="BIZ UDPゴシック" w:hint="eastAsia"/>
          <w:sz w:val="22"/>
          <w:szCs w:val="22"/>
        </w:rPr>
        <w:t>同じ内容</w:t>
      </w:r>
      <w:r w:rsidR="00280F18">
        <w:rPr>
          <w:rFonts w:ascii="BIZ UDPゴシック" w:eastAsia="BIZ UDPゴシック" w:hAnsi="BIZ UDPゴシック" w:hint="eastAsia"/>
          <w:sz w:val="22"/>
          <w:szCs w:val="22"/>
        </w:rPr>
        <w:t>のものを３枚作成してください。それぞれ、</w:t>
      </w:r>
      <w:r w:rsidR="00280F18" w:rsidRPr="00280F18">
        <w:rPr>
          <w:rFonts w:ascii="BIZ UDPゴシック" w:eastAsia="BIZ UDPゴシック" w:hAnsi="BIZ UDPゴシック" w:hint="eastAsia"/>
          <w:sz w:val="22"/>
          <w:szCs w:val="22"/>
        </w:rPr>
        <w:t>町会・自治会</w:t>
      </w:r>
      <w:r w:rsidR="00280F18">
        <w:rPr>
          <w:rFonts w:ascii="BIZ UDPゴシック" w:eastAsia="BIZ UDPゴシック" w:hAnsi="BIZ UDPゴシック" w:hint="eastAsia"/>
          <w:sz w:val="22"/>
          <w:szCs w:val="22"/>
        </w:rPr>
        <w:t>保管</w:t>
      </w:r>
      <w:r w:rsidR="00280F18" w:rsidRPr="00280F18">
        <w:rPr>
          <w:rFonts w:ascii="BIZ UDPゴシック" w:eastAsia="BIZ UDPゴシック" w:hAnsi="BIZ UDPゴシック" w:hint="eastAsia"/>
          <w:sz w:val="22"/>
          <w:szCs w:val="22"/>
        </w:rPr>
        <w:t>用、事業者</w:t>
      </w:r>
      <w:r w:rsidR="00280F18">
        <w:rPr>
          <w:rFonts w:ascii="BIZ UDPゴシック" w:eastAsia="BIZ UDPゴシック" w:hAnsi="BIZ UDPゴシック" w:hint="eastAsia"/>
          <w:sz w:val="22"/>
          <w:szCs w:val="22"/>
        </w:rPr>
        <w:t>保管</w:t>
      </w:r>
      <w:r w:rsidR="00280F18" w:rsidRPr="00280F18">
        <w:rPr>
          <w:rFonts w:ascii="BIZ UDPゴシック" w:eastAsia="BIZ UDPゴシック" w:hAnsi="BIZ UDPゴシック" w:hint="eastAsia"/>
          <w:sz w:val="22"/>
          <w:szCs w:val="22"/>
        </w:rPr>
        <w:t>用、区</w:t>
      </w:r>
      <w:r w:rsidR="00280F18">
        <w:rPr>
          <w:rFonts w:ascii="BIZ UDPゴシック" w:eastAsia="BIZ UDPゴシック" w:hAnsi="BIZ UDPゴシック" w:hint="eastAsia"/>
          <w:sz w:val="22"/>
          <w:szCs w:val="22"/>
        </w:rPr>
        <w:t>提出</w:t>
      </w:r>
      <w:r w:rsidR="00280F18" w:rsidRPr="00280F18">
        <w:rPr>
          <w:rFonts w:ascii="BIZ UDPゴシック" w:eastAsia="BIZ UDPゴシック" w:hAnsi="BIZ UDPゴシック" w:hint="eastAsia"/>
          <w:sz w:val="22"/>
          <w:szCs w:val="22"/>
        </w:rPr>
        <w:t>用となります。区提出用</w:t>
      </w:r>
      <w:r w:rsidR="002F2D3E" w:rsidRPr="00280F18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8943E7" w:rsidRPr="008943E7">
        <w:rPr>
          <w:rFonts w:ascii="BIZ UDPゴシック" w:eastAsia="BIZ UDPゴシック" w:hAnsi="BIZ UDPゴシック" w:hint="eastAsia"/>
          <w:sz w:val="22"/>
          <w:szCs w:val="22"/>
        </w:rPr>
        <w:t>荒川区市街地整備指導要綱</w:t>
      </w:r>
      <w:r w:rsidR="00280F18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Pr="00280F18">
        <w:rPr>
          <w:rFonts w:ascii="BIZ UDPゴシック" w:eastAsia="BIZ UDPゴシック" w:hAnsi="BIZ UDPゴシック" w:hint="eastAsia"/>
          <w:sz w:val="22"/>
          <w:szCs w:val="22"/>
        </w:rPr>
        <w:t>に基づく</w:t>
      </w:r>
      <w:r w:rsidR="002F2D3E" w:rsidRPr="00280F18">
        <w:rPr>
          <w:rFonts w:ascii="BIZ UDPゴシック" w:eastAsia="BIZ UDPゴシック" w:hAnsi="BIZ UDPゴシック" w:hint="eastAsia"/>
          <w:sz w:val="22"/>
          <w:szCs w:val="22"/>
        </w:rPr>
        <w:t>協議結果報告書（第</w:t>
      </w:r>
      <w:r w:rsidR="008943E7"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="002F2D3E" w:rsidRPr="00280F18">
        <w:rPr>
          <w:rFonts w:ascii="BIZ UDPゴシック" w:eastAsia="BIZ UDPゴシック" w:hAnsi="BIZ UDPゴシック" w:hint="eastAsia"/>
          <w:sz w:val="22"/>
          <w:szCs w:val="22"/>
        </w:rPr>
        <w:t>号様式）に添付してください。</w:t>
      </w:r>
    </w:p>
    <w:sectPr w:rsidR="00702CE4" w:rsidRPr="00280F18" w:rsidSect="00AD20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7FFF" w14:textId="77777777" w:rsidR="00965006" w:rsidRDefault="00965006" w:rsidP="00965006">
      <w:r>
        <w:separator/>
      </w:r>
    </w:p>
  </w:endnote>
  <w:endnote w:type="continuationSeparator" w:id="0">
    <w:p w14:paraId="019C2A4C" w14:textId="77777777" w:rsidR="00965006" w:rsidRDefault="00965006" w:rsidP="0096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B29C" w14:textId="77777777" w:rsidR="00965006" w:rsidRDefault="00965006" w:rsidP="00965006">
      <w:r>
        <w:separator/>
      </w:r>
    </w:p>
  </w:footnote>
  <w:footnote w:type="continuationSeparator" w:id="0">
    <w:p w14:paraId="60DC5731" w14:textId="77777777" w:rsidR="00965006" w:rsidRDefault="00965006" w:rsidP="00965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7A"/>
    <w:rsid w:val="00027076"/>
    <w:rsid w:val="000920C8"/>
    <w:rsid w:val="001203A4"/>
    <w:rsid w:val="00241289"/>
    <w:rsid w:val="002666B2"/>
    <w:rsid w:val="00280F18"/>
    <w:rsid w:val="002B7CCC"/>
    <w:rsid w:val="002F2D3E"/>
    <w:rsid w:val="003309D9"/>
    <w:rsid w:val="003473B4"/>
    <w:rsid w:val="00451870"/>
    <w:rsid w:val="004619DA"/>
    <w:rsid w:val="00475F39"/>
    <w:rsid w:val="004A1077"/>
    <w:rsid w:val="004B47E1"/>
    <w:rsid w:val="005405BA"/>
    <w:rsid w:val="00552EB6"/>
    <w:rsid w:val="00556D75"/>
    <w:rsid w:val="005D3BBF"/>
    <w:rsid w:val="00647AB3"/>
    <w:rsid w:val="00693B0E"/>
    <w:rsid w:val="006A5362"/>
    <w:rsid w:val="006D27A4"/>
    <w:rsid w:val="006F280A"/>
    <w:rsid w:val="00702CE4"/>
    <w:rsid w:val="00710E12"/>
    <w:rsid w:val="00853879"/>
    <w:rsid w:val="00873A27"/>
    <w:rsid w:val="008943E7"/>
    <w:rsid w:val="009118DD"/>
    <w:rsid w:val="00965006"/>
    <w:rsid w:val="009A421C"/>
    <w:rsid w:val="009E2352"/>
    <w:rsid w:val="00A00BB8"/>
    <w:rsid w:val="00A127FB"/>
    <w:rsid w:val="00A41AFB"/>
    <w:rsid w:val="00AD2038"/>
    <w:rsid w:val="00B153C1"/>
    <w:rsid w:val="00B25D17"/>
    <w:rsid w:val="00B95CB8"/>
    <w:rsid w:val="00BB2679"/>
    <w:rsid w:val="00BC71FB"/>
    <w:rsid w:val="00C47989"/>
    <w:rsid w:val="00C815C7"/>
    <w:rsid w:val="00C94058"/>
    <w:rsid w:val="00D03FBD"/>
    <w:rsid w:val="00D200F4"/>
    <w:rsid w:val="00D57F50"/>
    <w:rsid w:val="00DA1B43"/>
    <w:rsid w:val="00DC0A73"/>
    <w:rsid w:val="00DF7CEF"/>
    <w:rsid w:val="00E01A32"/>
    <w:rsid w:val="00E171D5"/>
    <w:rsid w:val="00E40DC0"/>
    <w:rsid w:val="00E753CB"/>
    <w:rsid w:val="00E7619D"/>
    <w:rsid w:val="00E933E4"/>
    <w:rsid w:val="00EC0B2B"/>
    <w:rsid w:val="00F64B15"/>
    <w:rsid w:val="00F9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7BD5F"/>
  <w15:chartTrackingRefBased/>
  <w15:docId w15:val="{539F905D-276C-4E90-8755-0543ABD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明朝 Medium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06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6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06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06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06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06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06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06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06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06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06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067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067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0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067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067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F7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AC82-BFDF-4FE5-965E-B009C3A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沢 一輝</dc:creator>
  <cp:keywords/>
  <dc:description/>
  <cp:lastModifiedBy>関沢 一輝</cp:lastModifiedBy>
  <cp:revision>24</cp:revision>
  <cp:lastPrinted>2026-02-16T05:25:00Z</cp:lastPrinted>
  <dcterms:created xsi:type="dcterms:W3CDTF">2026-01-07T02:31:00Z</dcterms:created>
  <dcterms:modified xsi:type="dcterms:W3CDTF">2026-02-17T01:48:00Z</dcterms:modified>
</cp:coreProperties>
</file>